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3AE7" w14:textId="2DB8A322" w:rsidR="00670DF8" w:rsidRDefault="008A545F" w:rsidP="00B82EFA">
      <w:pPr>
        <w:pStyle w:val="Title"/>
        <w:ind w:left="-720" w:right="-720"/>
      </w:pPr>
      <w:bookmarkStart w:id="0" w:name="_Hlk189042097"/>
      <w:r>
        <w:t xml:space="preserve">October Count &amp; </w:t>
      </w:r>
      <w:r w:rsidR="002D42C3">
        <w:t>End of Year</w:t>
      </w:r>
    </w:p>
    <w:bookmarkEnd w:id="0"/>
    <w:p w14:paraId="51375BDF" w14:textId="0542C95B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3E2F54">
        <w:t>the S</w:t>
      </w:r>
      <w:r w:rsidR="00614D71">
        <w:t>SA</w:t>
      </w:r>
      <w:r w:rsidR="003E2F54">
        <w:t xml:space="preserve"> </w:t>
      </w:r>
      <w:r w:rsidR="00184D3F">
        <w:t>Files</w:t>
      </w:r>
      <w:r w:rsidR="003916C0">
        <w:t xml:space="preserve"> </w:t>
      </w:r>
      <w:r w:rsidR="005A2BF4">
        <w:t xml:space="preserve">in </w:t>
      </w:r>
      <w:r w:rsidR="00B20252">
        <w:t>ALMA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29A96C7E" w14:textId="77777777" w:rsidR="00614D71" w:rsidRPr="009E576B" w:rsidRDefault="00614D71" w:rsidP="00614D71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 xml:space="preserve">Student </w:t>
      </w:r>
      <w:r>
        <w:rPr>
          <w:color w:val="auto"/>
          <w:sz w:val="24"/>
          <w:szCs w:val="24"/>
        </w:rPr>
        <w:t>School Association</w:t>
      </w:r>
      <w:r w:rsidRPr="009E576B">
        <w:rPr>
          <w:color w:val="auto"/>
          <w:sz w:val="24"/>
          <w:szCs w:val="24"/>
        </w:rPr>
        <w:t xml:space="preserve"> (S</w:t>
      </w:r>
      <w:r>
        <w:rPr>
          <w:color w:val="auto"/>
          <w:sz w:val="24"/>
          <w:szCs w:val="24"/>
        </w:rPr>
        <w:t>SA</w:t>
      </w:r>
      <w:r w:rsidRPr="009E576B">
        <w:rPr>
          <w:color w:val="auto"/>
          <w:sz w:val="24"/>
          <w:szCs w:val="24"/>
        </w:rPr>
        <w:t xml:space="preserve">) File – </w:t>
      </w:r>
      <w:r>
        <w:rPr>
          <w:color w:val="auto"/>
          <w:sz w:val="24"/>
          <w:szCs w:val="24"/>
        </w:rPr>
        <w:t>Used for October Count and End of Year collections.</w:t>
      </w:r>
    </w:p>
    <w:p w14:paraId="63B3F464" w14:textId="6B7D8B86" w:rsidR="00614D71" w:rsidRPr="002A5D30" w:rsidRDefault="00614D71" w:rsidP="00614D71">
      <w:pPr>
        <w:pStyle w:val="ListParagraph"/>
        <w:ind w:left="-720" w:right="-720"/>
      </w:pPr>
      <w:r w:rsidRPr="000D2033">
        <w:rPr>
          <w:b/>
          <w:bCs/>
        </w:rPr>
        <w:t>Note:</w:t>
      </w:r>
      <w:r w:rsidRPr="000D2033">
        <w:t xml:space="preserve"> The SSA </w:t>
      </w:r>
      <w:r w:rsidRPr="002A5D30">
        <w:t xml:space="preserve">file is titled: “School Association” in </w:t>
      </w:r>
      <w:r>
        <w:t>ALMA</w:t>
      </w:r>
    </w:p>
    <w:p w14:paraId="28131EFA" w14:textId="77777777" w:rsidR="00A730F4" w:rsidRPr="005845DE" w:rsidRDefault="00A730F4" w:rsidP="00A730F4">
      <w:pPr>
        <w:spacing w:after="0"/>
        <w:ind w:right="-540"/>
      </w:pPr>
      <w:r w:rsidRPr="00F640B0">
        <w:rPr>
          <w:b/>
          <w:bCs/>
        </w:rPr>
        <w:t>Select:</w:t>
      </w:r>
      <w:r>
        <w:t xml:space="preserve"> School View,</w:t>
      </w:r>
      <w:r w:rsidRPr="00C344E7">
        <w:rPr>
          <w:bCs/>
        </w:rPr>
        <w:t xml:space="preserve"> </w:t>
      </w:r>
      <w:r>
        <w:rPr>
          <w:bCs/>
        </w:rPr>
        <w:t>choose</w:t>
      </w:r>
      <w:r w:rsidRPr="003E6E56">
        <w:rPr>
          <w:bCs/>
        </w:rPr>
        <w:t xml:space="preserve"> schools</w:t>
      </w:r>
      <w:r>
        <w:t xml:space="preserve"> </w:t>
      </w:r>
      <w:r w:rsidRPr="00904F20">
        <w:rPr>
          <w:bCs/>
        </w:rPr>
        <w:t xml:space="preserve">that </w:t>
      </w:r>
      <w:r>
        <w:rPr>
          <w:bCs/>
        </w:rPr>
        <w:t>serve students in grades 6-12</w:t>
      </w:r>
      <w:r w:rsidRPr="00904F20">
        <w:rPr>
          <w:bCs/>
        </w:rPr>
        <w:t xml:space="preserve">. </w:t>
      </w:r>
      <w:r>
        <w:rPr>
          <w:bCs/>
        </w:rPr>
        <w:t>(Include homebased programs if core courses are offered.)</w:t>
      </w:r>
    </w:p>
    <w:p w14:paraId="00981EFC" w14:textId="77777777" w:rsidR="00A730F4" w:rsidRPr="0062119C" w:rsidRDefault="00A730F4" w:rsidP="00A730F4">
      <w:pPr>
        <w:pStyle w:val="ListParagraph"/>
        <w:numPr>
          <w:ilvl w:val="0"/>
          <w:numId w:val="6"/>
        </w:numPr>
        <w:spacing w:after="0"/>
        <w:ind w:left="360" w:right="-540"/>
      </w:pPr>
      <w:r>
        <w:rPr>
          <w:b/>
          <w:bCs/>
        </w:rPr>
        <w:t>On Menu:</w:t>
      </w:r>
      <w:r>
        <w:t xml:space="preserve"> Select “Reporting”,</w:t>
      </w:r>
    </w:p>
    <w:p w14:paraId="66E96BEE" w14:textId="0423FAFB" w:rsidR="00A730F4" w:rsidRDefault="00A730F4" w:rsidP="00A730F4">
      <w:pPr>
        <w:pStyle w:val="ListParagraph"/>
        <w:numPr>
          <w:ilvl w:val="0"/>
          <w:numId w:val="6"/>
        </w:numPr>
        <w:spacing w:after="0"/>
        <w:ind w:left="360"/>
      </w:pPr>
      <w:r w:rsidRPr="00DF04E6">
        <w:rPr>
          <w:b/>
          <w:bCs/>
        </w:rPr>
        <w:t xml:space="preserve">Select </w:t>
      </w:r>
      <w:r>
        <w:rPr>
          <w:b/>
          <w:bCs/>
        </w:rPr>
        <w:t xml:space="preserve">Tab: </w:t>
      </w:r>
      <w:r>
        <w:t>“Compliance Reporting”,</w:t>
      </w:r>
    </w:p>
    <w:p w14:paraId="23DE871E" w14:textId="326509AF" w:rsidR="00A730F4" w:rsidRPr="00F640B0" w:rsidRDefault="00A730F4" w:rsidP="00A730F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bookmarkStart w:id="1" w:name="_Hlk185341123"/>
      <w:r>
        <w:rPr>
          <w:noProof/>
        </w:rPr>
        <w:drawing>
          <wp:anchor distT="0" distB="0" distL="114300" distR="114300" simplePos="0" relativeHeight="251663360" behindDoc="0" locked="0" layoutInCell="1" allowOverlap="1" wp14:anchorId="2AF2604B" wp14:editId="1F9E2312">
            <wp:simplePos x="0" y="0"/>
            <wp:positionH relativeFrom="column">
              <wp:posOffset>-276225</wp:posOffset>
            </wp:positionH>
            <wp:positionV relativeFrom="paragraph">
              <wp:posOffset>376555</wp:posOffset>
            </wp:positionV>
            <wp:extent cx="6622415" cy="2152650"/>
            <wp:effectExtent l="19050" t="19050" r="26035" b="19050"/>
            <wp:wrapThrough wrapText="bothSides">
              <wp:wrapPolygon edited="0">
                <wp:start x="-62" y="-191"/>
                <wp:lineTo x="-62" y="21600"/>
                <wp:lineTo x="21623" y="21600"/>
                <wp:lineTo x="21623" y="-191"/>
                <wp:lineTo x="-62" y="-191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" b="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21526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Scroll and Select</w:t>
      </w:r>
      <w:r w:rsidRPr="009E576B">
        <w:rPr>
          <w:sz w:val="22"/>
          <w:szCs w:val="22"/>
        </w:rPr>
        <w:t xml:space="preserve">: </w:t>
      </w:r>
      <w:r w:rsidRPr="00F61C70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 xml:space="preserve">CDE-Student Interchange – Student </w:t>
      </w:r>
      <w:r w:rsidR="00614D71">
        <w:rPr>
          <w:b w:val="0"/>
          <w:bCs/>
          <w:sz w:val="22"/>
          <w:szCs w:val="22"/>
        </w:rPr>
        <w:t>School Association</w:t>
      </w:r>
      <w:r w:rsidRPr="00F61C70">
        <w:rPr>
          <w:b w:val="0"/>
          <w:bCs/>
          <w:sz w:val="22"/>
          <w:szCs w:val="22"/>
        </w:rPr>
        <w:t>”</w:t>
      </w:r>
      <w:bookmarkEnd w:id="1"/>
      <w:r>
        <w:rPr>
          <w:b w:val="0"/>
          <w:bCs/>
          <w:sz w:val="22"/>
          <w:szCs w:val="22"/>
        </w:rPr>
        <w:t>.</w:t>
      </w:r>
    </w:p>
    <w:p w14:paraId="5E22B7BB" w14:textId="1B667BE0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ADF90D1" w14:textId="77777777" w:rsidR="00B20252" w:rsidRDefault="00B20252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11DFFAF" w14:textId="28EA915F" w:rsidR="00A730F4" w:rsidRDefault="00A730F4" w:rsidP="00A730F4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>
        <w:rPr>
          <w:sz w:val="22"/>
          <w:szCs w:val="22"/>
        </w:rPr>
        <w:t xml:space="preserve">CDE-STUDENT INTERCHANGE – STUDENT </w:t>
      </w:r>
      <w:r w:rsidR="00614D71">
        <w:rPr>
          <w:sz w:val="22"/>
          <w:szCs w:val="22"/>
        </w:rPr>
        <w:t>SCHOOL ASSOCIATION</w:t>
      </w:r>
      <w:r>
        <w:rPr>
          <w:sz w:val="22"/>
          <w:szCs w:val="22"/>
        </w:rPr>
        <w:t xml:space="preserve"> Page:</w:t>
      </w:r>
    </w:p>
    <w:p w14:paraId="46E6A840" w14:textId="77777777" w:rsidR="00A730F4" w:rsidRDefault="00A730F4" w:rsidP="00A730F4">
      <w:pPr>
        <w:pStyle w:val="Heading2"/>
        <w:numPr>
          <w:ilvl w:val="0"/>
          <w:numId w:val="10"/>
        </w:numPr>
        <w:spacing w:line="276" w:lineRule="auto"/>
        <w:ind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Select:</w:t>
      </w:r>
      <w:r>
        <w:rPr>
          <w:b w:val="0"/>
          <w:bCs/>
          <w:sz w:val="22"/>
          <w:szCs w:val="22"/>
        </w:rPr>
        <w:t xml:space="preserve"> “Run Report”.</w:t>
      </w:r>
    </w:p>
    <w:p w14:paraId="4D1C6312" w14:textId="1BF52769" w:rsidR="00D54055" w:rsidRDefault="00A730F4" w:rsidP="00A730F4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1053E2" wp14:editId="0530E7C3">
            <wp:simplePos x="0" y="0"/>
            <wp:positionH relativeFrom="column">
              <wp:posOffset>0</wp:posOffset>
            </wp:positionH>
            <wp:positionV relativeFrom="paragraph">
              <wp:posOffset>165748</wp:posOffset>
            </wp:positionV>
            <wp:extent cx="5943600" cy="490193"/>
            <wp:effectExtent l="19050" t="19050" r="19050" b="24765"/>
            <wp:wrapNone/>
            <wp:docPr id="184668802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8802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1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625576" w14:textId="2287B66A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8B0811A" w14:textId="1382BFE9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D6A7727" w14:textId="77777777" w:rsidR="00B20252" w:rsidRDefault="00B20252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49921AB" w14:textId="77777777" w:rsidR="00B20252" w:rsidRDefault="00B20252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C230EB4" w14:textId="77777777" w:rsidR="00B20252" w:rsidRDefault="00B20252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DF1C024" w14:textId="77777777" w:rsidR="00B20252" w:rsidRDefault="00B20252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00DB7A7" w14:textId="77777777" w:rsidR="00B20252" w:rsidRDefault="00B20252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9646E86" w14:textId="77777777" w:rsidR="00B20252" w:rsidRDefault="00B20252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D5C77F0" w14:textId="77777777" w:rsidR="00B20252" w:rsidRDefault="00B20252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3A2981E8" w14:textId="77777777" w:rsidR="00B20252" w:rsidRDefault="00B20252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66B573D" w14:textId="77777777" w:rsidR="00B20252" w:rsidRDefault="00B20252" w:rsidP="00B20252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lastRenderedPageBreak/>
        <w:t xml:space="preserve">Under </w:t>
      </w:r>
      <w:r>
        <w:rPr>
          <w:sz w:val="22"/>
          <w:szCs w:val="22"/>
        </w:rPr>
        <w:t>Run Report Popup</w:t>
      </w:r>
      <w:r w:rsidRPr="009E576B">
        <w:rPr>
          <w:sz w:val="22"/>
          <w:szCs w:val="22"/>
        </w:rPr>
        <w:t>:</w:t>
      </w:r>
    </w:p>
    <w:p w14:paraId="5EFE825F" w14:textId="245411C0" w:rsidR="00B20252" w:rsidRDefault="00B20252" w:rsidP="00B20252">
      <w:pPr>
        <w:pStyle w:val="Heading2"/>
        <w:numPr>
          <w:ilvl w:val="0"/>
          <w:numId w:val="11"/>
        </w:numPr>
        <w:tabs>
          <w:tab w:val="left" w:pos="360"/>
          <w:tab w:val="left" w:pos="540"/>
        </w:tabs>
        <w:spacing w:line="276" w:lineRule="auto"/>
        <w:ind w:left="0" w:right="-720" w:firstLine="0"/>
        <w:rPr>
          <w:b w:val="0"/>
          <w:bCs/>
          <w:sz w:val="22"/>
          <w:szCs w:val="22"/>
        </w:rPr>
      </w:pPr>
      <w:r>
        <w:rPr>
          <w:sz w:val="22"/>
          <w:szCs w:val="22"/>
        </w:rPr>
        <w:t>Select School Year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Use Current School Year,</w:t>
      </w:r>
    </w:p>
    <w:p w14:paraId="01F7EFC8" w14:textId="77777777" w:rsidR="00614D71" w:rsidRPr="009E576B" w:rsidRDefault="00B20252" w:rsidP="0057764D">
      <w:pPr>
        <w:pStyle w:val="Heading2"/>
        <w:numPr>
          <w:ilvl w:val="0"/>
          <w:numId w:val="12"/>
        </w:numPr>
        <w:spacing w:before="0"/>
        <w:ind w:right="-720"/>
        <w:rPr>
          <w:sz w:val="22"/>
          <w:szCs w:val="22"/>
        </w:rPr>
      </w:pPr>
      <w:r w:rsidRPr="00614D71">
        <w:rPr>
          <w:bCs/>
        </w:rPr>
        <w:t>Through Date</w:t>
      </w:r>
      <w:r w:rsidRPr="00934AA7">
        <w:t>:</w:t>
      </w:r>
      <w:r>
        <w:t xml:space="preserve"> </w:t>
      </w:r>
      <w:r w:rsidR="00614D71">
        <w:rPr>
          <w:b w:val="0"/>
          <w:bCs/>
          <w:sz w:val="22"/>
          <w:szCs w:val="22"/>
        </w:rPr>
        <w:t>Recommend using a general date that includes your school’s entire school year (ex. 06/30/YEAR),</w:t>
      </w:r>
    </w:p>
    <w:p w14:paraId="5A786926" w14:textId="1FB67E16" w:rsidR="00B20252" w:rsidRPr="00B20252" w:rsidRDefault="00B20252" w:rsidP="0057764D">
      <w:pPr>
        <w:pStyle w:val="ListParagraph"/>
        <w:numPr>
          <w:ilvl w:val="0"/>
          <w:numId w:val="13"/>
        </w:numPr>
        <w:spacing w:line="276" w:lineRule="auto"/>
      </w:pPr>
      <w:r w:rsidRPr="00614D71">
        <w:rPr>
          <w:b/>
          <w:bCs/>
        </w:rPr>
        <w:t>Click:</w:t>
      </w:r>
      <w:r>
        <w:t xml:space="preserve"> </w:t>
      </w:r>
      <w:r w:rsidRPr="00614D71">
        <w:rPr>
          <w:b/>
          <w:bCs/>
        </w:rPr>
        <w:t>SUBMIT.</w:t>
      </w:r>
    </w:p>
    <w:p w14:paraId="5866B80F" w14:textId="334DEAAD" w:rsidR="00B20252" w:rsidRDefault="00B20252" w:rsidP="00B20252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A1DA362" wp14:editId="222F06A4">
            <wp:simplePos x="0" y="0"/>
            <wp:positionH relativeFrom="column">
              <wp:posOffset>942975</wp:posOffset>
            </wp:positionH>
            <wp:positionV relativeFrom="paragraph">
              <wp:posOffset>17780</wp:posOffset>
            </wp:positionV>
            <wp:extent cx="3611880" cy="2992120"/>
            <wp:effectExtent l="19050" t="19050" r="26670" b="17780"/>
            <wp:wrapThrough wrapText="bothSides">
              <wp:wrapPolygon edited="0">
                <wp:start x="-114" y="-138"/>
                <wp:lineTo x="-114" y="21591"/>
                <wp:lineTo x="21646" y="21591"/>
                <wp:lineTo x="21646" y="-138"/>
                <wp:lineTo x="-114" y="-138"/>
              </wp:wrapPolygon>
            </wp:wrapThrough>
            <wp:docPr id="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r="-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99212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0ECF" w14:textId="1DDE7CC6" w:rsidR="00B20252" w:rsidRDefault="00B20252" w:rsidP="00B20252">
      <w:pPr>
        <w:ind w:left="-720" w:right="-720"/>
        <w:rPr>
          <w:b/>
          <w:bCs/>
        </w:rPr>
      </w:pPr>
    </w:p>
    <w:p w14:paraId="3835029A" w14:textId="10886B5D" w:rsidR="00B20252" w:rsidRDefault="00B20252" w:rsidP="00B20252">
      <w:pPr>
        <w:ind w:left="-720" w:right="-720"/>
        <w:rPr>
          <w:b/>
          <w:bCs/>
        </w:rPr>
      </w:pPr>
    </w:p>
    <w:p w14:paraId="64B19AE5" w14:textId="77777777" w:rsidR="00B20252" w:rsidRDefault="00B20252" w:rsidP="00B20252">
      <w:pPr>
        <w:ind w:left="-720" w:right="-720"/>
        <w:rPr>
          <w:b/>
          <w:bCs/>
        </w:rPr>
      </w:pPr>
    </w:p>
    <w:p w14:paraId="0C9031F0" w14:textId="77777777" w:rsidR="00B20252" w:rsidRDefault="00B20252" w:rsidP="00B20252">
      <w:pPr>
        <w:ind w:left="-720" w:right="-720"/>
        <w:rPr>
          <w:b/>
          <w:bCs/>
        </w:rPr>
      </w:pPr>
    </w:p>
    <w:p w14:paraId="12D88980" w14:textId="77777777" w:rsidR="00B20252" w:rsidRDefault="00B20252" w:rsidP="00B20252">
      <w:pPr>
        <w:ind w:left="-720" w:right="-720"/>
        <w:rPr>
          <w:b/>
          <w:bCs/>
        </w:rPr>
      </w:pPr>
    </w:p>
    <w:p w14:paraId="181FA7A7" w14:textId="77777777" w:rsidR="00B20252" w:rsidRDefault="00B20252" w:rsidP="00B20252">
      <w:pPr>
        <w:ind w:left="-720" w:right="-720"/>
        <w:rPr>
          <w:b/>
          <w:bCs/>
        </w:rPr>
      </w:pPr>
    </w:p>
    <w:p w14:paraId="116F7555" w14:textId="77777777" w:rsidR="00B20252" w:rsidRDefault="00B20252" w:rsidP="00B20252">
      <w:pPr>
        <w:ind w:left="-720" w:right="-720"/>
        <w:rPr>
          <w:b/>
          <w:bCs/>
        </w:rPr>
      </w:pPr>
    </w:p>
    <w:p w14:paraId="7BF4F22D" w14:textId="77777777" w:rsidR="00B20252" w:rsidRDefault="00B20252" w:rsidP="00B20252">
      <w:pPr>
        <w:ind w:right="-720"/>
        <w:rPr>
          <w:b/>
          <w:bCs/>
        </w:rPr>
      </w:pPr>
    </w:p>
    <w:p w14:paraId="7B9ACA12" w14:textId="77777777" w:rsidR="00B20252" w:rsidRDefault="00B20252" w:rsidP="00B20252">
      <w:pPr>
        <w:ind w:right="-720"/>
        <w:rPr>
          <w:b/>
          <w:bCs/>
        </w:rPr>
      </w:pPr>
    </w:p>
    <w:p w14:paraId="4F1BA186" w14:textId="77777777" w:rsidR="00B20252" w:rsidRDefault="00B20252" w:rsidP="00B20252">
      <w:pPr>
        <w:ind w:right="-720"/>
        <w:rPr>
          <w:b/>
          <w:bCs/>
        </w:rPr>
      </w:pPr>
    </w:p>
    <w:p w14:paraId="7EFBA04E" w14:textId="77777777" w:rsidR="00B20252" w:rsidRDefault="00B20252" w:rsidP="00B20252">
      <w:pPr>
        <w:ind w:right="-720"/>
        <w:rPr>
          <w:b/>
          <w:bCs/>
        </w:rPr>
      </w:pPr>
    </w:p>
    <w:p w14:paraId="1641C933" w14:textId="77777777" w:rsidR="00B20252" w:rsidRDefault="00B20252" w:rsidP="00B20252">
      <w:pPr>
        <w:pStyle w:val="Heading2"/>
        <w:ind w:left="-720" w:right="-720"/>
        <w:rPr>
          <w:sz w:val="22"/>
          <w:szCs w:val="22"/>
        </w:rPr>
      </w:pPr>
      <w:r>
        <w:rPr>
          <w:sz w:val="22"/>
          <w:szCs w:val="22"/>
        </w:rPr>
        <w:t>After File Runs</w:t>
      </w:r>
      <w:r w:rsidRPr="009E576B">
        <w:rPr>
          <w:sz w:val="22"/>
          <w:szCs w:val="22"/>
        </w:rPr>
        <w:t>:</w:t>
      </w:r>
    </w:p>
    <w:p w14:paraId="74D05C8D" w14:textId="77777777" w:rsidR="00B20252" w:rsidRPr="00C344E7" w:rsidRDefault="00B20252" w:rsidP="0057764D">
      <w:pPr>
        <w:pStyle w:val="ListParagraph"/>
        <w:numPr>
          <w:ilvl w:val="0"/>
          <w:numId w:val="13"/>
        </w:numPr>
        <w:ind w:right="-720"/>
        <w:rPr>
          <w:b/>
          <w:bCs/>
        </w:rPr>
      </w:pPr>
      <w:r w:rsidRPr="00C344E7">
        <w:rPr>
          <w:b/>
          <w:bCs/>
        </w:rPr>
        <w:t xml:space="preserve">Under History: </w:t>
      </w:r>
      <w:r>
        <w:t>Select CSV Download.</w:t>
      </w:r>
    </w:p>
    <w:p w14:paraId="787B81CF" w14:textId="77777777" w:rsidR="00B20252" w:rsidRDefault="00B20252" w:rsidP="00B20252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7DE752" wp14:editId="226C1DCB">
            <wp:simplePos x="0" y="0"/>
            <wp:positionH relativeFrom="column">
              <wp:posOffset>1438275</wp:posOffset>
            </wp:positionH>
            <wp:positionV relativeFrom="paragraph">
              <wp:posOffset>39370</wp:posOffset>
            </wp:positionV>
            <wp:extent cx="2817495" cy="1134110"/>
            <wp:effectExtent l="19050" t="19050" r="20955" b="27940"/>
            <wp:wrapThrough wrapText="bothSides">
              <wp:wrapPolygon edited="0">
                <wp:start x="-146" y="-363"/>
                <wp:lineTo x="-146" y="21769"/>
                <wp:lineTo x="21615" y="21769"/>
                <wp:lineTo x="21615" y="-363"/>
                <wp:lineTo x="-146" y="-363"/>
              </wp:wrapPolygon>
            </wp:wrapThrough>
            <wp:docPr id="17801396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3962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134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D451" w14:textId="77777777" w:rsidR="00B20252" w:rsidRDefault="00B20252" w:rsidP="00B20252">
      <w:pPr>
        <w:ind w:left="-720" w:right="-720"/>
        <w:rPr>
          <w:b/>
          <w:bCs/>
        </w:rPr>
      </w:pPr>
    </w:p>
    <w:p w14:paraId="06F0F37B" w14:textId="77777777" w:rsidR="00B20252" w:rsidRDefault="00B20252" w:rsidP="00B20252">
      <w:pPr>
        <w:ind w:left="-720" w:right="-720"/>
        <w:rPr>
          <w:b/>
          <w:bCs/>
        </w:rPr>
      </w:pPr>
    </w:p>
    <w:p w14:paraId="64B9772B" w14:textId="77777777" w:rsidR="00B20252" w:rsidRDefault="00B20252" w:rsidP="00B20252">
      <w:pPr>
        <w:ind w:left="-720" w:right="-720"/>
        <w:rPr>
          <w:b/>
          <w:bCs/>
        </w:rPr>
      </w:pPr>
    </w:p>
    <w:p w14:paraId="1FDD513A" w14:textId="26761AF6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2B932BA" w14:textId="77777777" w:rsidR="00B20252" w:rsidRDefault="00B20252" w:rsidP="00B20252">
      <w:pPr>
        <w:ind w:left="-720" w:right="-720"/>
        <w:rPr>
          <w:b/>
          <w:bCs/>
        </w:rPr>
      </w:pPr>
      <w:bookmarkStart w:id="2" w:name="_Hlk216965128"/>
      <w:r w:rsidRPr="00857B00">
        <w:rPr>
          <w:b/>
          <w:bCs/>
        </w:rPr>
        <w:t>Important: When submitting files to CSI, do not open the downloaded file directly, as this will cause critical leading zeros to be dropped.</w:t>
      </w:r>
      <w:r>
        <w:rPr>
          <w:b/>
          <w:bCs/>
        </w:rPr>
        <w:t xml:space="preserve"> </w:t>
      </w:r>
      <w:r w:rsidRPr="00857B00">
        <w:rPr>
          <w:b/>
          <w:bCs/>
        </w:rPr>
        <w:t>Instead, save the file to your computer first, then open and/or submit the saved file.</w:t>
      </w:r>
      <w:r>
        <w:rPr>
          <w:b/>
          <w:bCs/>
        </w:rPr>
        <w:t xml:space="preserve"> </w:t>
      </w:r>
    </w:p>
    <w:p w14:paraId="65DBCBF4" w14:textId="77777777" w:rsidR="00B20252" w:rsidRPr="00857B00" w:rsidRDefault="00B20252" w:rsidP="00B20252">
      <w:pPr>
        <w:ind w:left="-720" w:right="-720"/>
        <w:rPr>
          <w:b/>
          <w:bCs/>
        </w:rPr>
      </w:pPr>
      <w:r>
        <w:t xml:space="preserve">However, </w:t>
      </w:r>
      <w:proofErr w:type="gramStart"/>
      <w:r>
        <w:t>If</w:t>
      </w:r>
      <w:proofErr w:type="gramEnd"/>
      <w:r>
        <w:t xml:space="preserve"> you are using a newer version of Excel, you will see a warning popup.</w:t>
      </w:r>
      <w:r>
        <w:br/>
      </w:r>
      <w:r w:rsidRPr="00857B00">
        <w:rPr>
          <w:rStyle w:val="Strong"/>
          <w:b w:val="0"/>
          <w:bCs w:val="0"/>
        </w:rPr>
        <w:t>Select</w:t>
      </w:r>
      <w:r>
        <w:rPr>
          <w:rStyle w:val="Strong"/>
        </w:rPr>
        <w:t xml:space="preserve"> “Don’t Convert” </w:t>
      </w:r>
      <w:r w:rsidRPr="00857B00">
        <w:rPr>
          <w:rStyle w:val="Strong"/>
          <w:b w:val="0"/>
          <w:bCs w:val="0"/>
        </w:rPr>
        <w:t>to keep leading zeros.</w:t>
      </w:r>
    </w:p>
    <w:bookmarkEnd w:id="2"/>
    <w:p w14:paraId="3C2C4D4C" w14:textId="77777777" w:rsidR="00B20252" w:rsidRDefault="00B20252" w:rsidP="00B20252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C455CE6" wp14:editId="2C09A2DF">
            <wp:simplePos x="0" y="0"/>
            <wp:positionH relativeFrom="column">
              <wp:posOffset>990600</wp:posOffset>
            </wp:positionH>
            <wp:positionV relativeFrom="paragraph">
              <wp:posOffset>10795</wp:posOffset>
            </wp:positionV>
            <wp:extent cx="3564272" cy="1343025"/>
            <wp:effectExtent l="19050" t="19050" r="17145" b="9525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1343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E278B" w14:textId="77777777" w:rsidR="00B20252" w:rsidRDefault="00B20252" w:rsidP="00B20252">
      <w:pPr>
        <w:ind w:left="-720" w:right="-720"/>
        <w:rPr>
          <w:b/>
          <w:bCs/>
        </w:rPr>
      </w:pPr>
    </w:p>
    <w:p w14:paraId="705FA52F" w14:textId="77777777" w:rsidR="00B20252" w:rsidRDefault="00B20252" w:rsidP="00B20252">
      <w:pPr>
        <w:ind w:left="-720" w:right="-720"/>
        <w:rPr>
          <w:b/>
          <w:bCs/>
        </w:rPr>
      </w:pPr>
    </w:p>
    <w:p w14:paraId="2050E3ED" w14:textId="77777777" w:rsidR="00B20252" w:rsidRDefault="00B20252" w:rsidP="00B20252">
      <w:pPr>
        <w:ind w:left="-720" w:right="-720"/>
        <w:rPr>
          <w:b/>
          <w:bCs/>
        </w:rPr>
      </w:pPr>
    </w:p>
    <w:p w14:paraId="5A44CBA5" w14:textId="77777777" w:rsidR="00B20252" w:rsidRDefault="00B20252" w:rsidP="00B20252">
      <w:pPr>
        <w:ind w:right="-720"/>
        <w:rPr>
          <w:b/>
          <w:bCs/>
        </w:rPr>
      </w:pPr>
    </w:p>
    <w:p w14:paraId="76E37E71" w14:textId="6975E338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B25E59A" w14:textId="10639BF8" w:rsidR="000647A1" w:rsidRPr="00502FE1" w:rsidRDefault="000647A1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3C3A90E" w14:textId="3F2091E0" w:rsidR="00390613" w:rsidRDefault="00416D42" w:rsidP="00390613">
      <w:pPr>
        <w:spacing w:after="0"/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0A5FAEDA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8B560D">
        <w:rPr>
          <w:b/>
          <w:bCs/>
        </w:rPr>
        <w:t>,</w:t>
      </w:r>
    </w:p>
    <w:p w14:paraId="2E9EFE3A" w14:textId="41E543C3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9582A" w:rsidRPr="00B121B7">
        <w:t>SD</w:t>
      </w:r>
      <w:r w:rsidR="001F7143" w:rsidRPr="00B121B7">
        <w:t>_</w:t>
      </w:r>
      <w:r w:rsidR="00041289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616930E1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</w:t>
      </w:r>
      <w:bookmarkStart w:id="3" w:name="_Hlk189042741"/>
      <w:r w:rsidR="002F7604" w:rsidRPr="00B121B7">
        <w:t>&gt;</w:t>
      </w:r>
      <w:r w:rsidR="000B64DB">
        <w:t>(Choose Collection Name)</w:t>
      </w:r>
      <w:r w:rsidR="002F7604" w:rsidRPr="00B121B7">
        <w:t>&gt;(</w:t>
      </w:r>
      <w:bookmarkEnd w:id="3"/>
      <w:r w:rsidR="002F7604" w:rsidRPr="00B121B7">
        <w:t>Choose Year)&gt;Files to Run</w:t>
      </w:r>
      <w:r w:rsidR="00525945">
        <w:t>,</w:t>
      </w:r>
    </w:p>
    <w:p w14:paraId="509A734E" w14:textId="47FF6D7A" w:rsidR="00670DF8" w:rsidRPr="00390613" w:rsidRDefault="00445A1C" w:rsidP="00390613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3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00786628" w14:textId="0C977AF9" w:rsidR="008C01E9" w:rsidRDefault="00874A18" w:rsidP="008C01E9">
      <w:pPr>
        <w:spacing w:after="0"/>
        <w:ind w:left="-720" w:right="-720"/>
      </w:pPr>
      <w:bookmarkStart w:id="4" w:name="_Hlk189042757"/>
      <w:bookmarkStart w:id="5" w:name="_Hlk189045116"/>
      <w:r>
        <w:t>Additional</w:t>
      </w:r>
      <w:r w:rsidR="0034699E">
        <w:t xml:space="preserve"> </w:t>
      </w:r>
      <w:r>
        <w:t>R</w:t>
      </w:r>
      <w:r w:rsidR="0034699E">
        <w:t xml:space="preserve">esources: </w:t>
      </w:r>
    </w:p>
    <w:p w14:paraId="111A4FBC" w14:textId="249F3C6F" w:rsidR="008C01E9" w:rsidRDefault="0034699E" w:rsidP="008C01E9">
      <w:pPr>
        <w:spacing w:after="0"/>
        <w:ind w:left="-720" w:right="-720" w:firstLine="360"/>
      </w:pPr>
      <w:r>
        <w:t xml:space="preserve">For </w:t>
      </w:r>
      <w:r w:rsidR="008A41E9">
        <w:t>training</w:t>
      </w:r>
      <w:r w:rsidR="008C01E9">
        <w:t xml:space="preserve"> on:</w:t>
      </w:r>
    </w:p>
    <w:p w14:paraId="507A0811" w14:textId="535AFBA5" w:rsidR="0034699E" w:rsidRDefault="008C01E9" w:rsidP="008A41E9">
      <w:pPr>
        <w:pStyle w:val="ListParagraph"/>
        <w:numPr>
          <w:ilvl w:val="0"/>
          <w:numId w:val="8"/>
        </w:numPr>
        <w:spacing w:after="0"/>
        <w:ind w:right="-720"/>
      </w:pPr>
      <w:r>
        <w:t>N</w:t>
      </w:r>
      <w:r w:rsidR="0034699E">
        <w:t>aming files:</w:t>
      </w:r>
      <w:r w:rsidR="0034699E" w:rsidRPr="00AE6EDC">
        <w:t xml:space="preserve"> </w:t>
      </w:r>
      <w:r w:rsidR="0034699E">
        <w:t>“Step 3: Extracting the Files and Submitting to CSI”</w:t>
      </w:r>
      <w:r w:rsidR="000D0A24">
        <w:t>,</w:t>
      </w:r>
    </w:p>
    <w:p w14:paraId="6CE313EF" w14:textId="139E0251" w:rsidR="000D0A24" w:rsidRDefault="000D0A24" w:rsidP="000D0A24">
      <w:pPr>
        <w:pStyle w:val="ListParagraph"/>
        <w:numPr>
          <w:ilvl w:val="0"/>
          <w:numId w:val="8"/>
        </w:numPr>
        <w:spacing w:after="0"/>
        <w:ind w:right="-720"/>
      </w:pPr>
      <w:r>
        <w:t>C</w:t>
      </w:r>
      <w:r w:rsidR="008A41E9">
        <w:t xml:space="preserve">onverting CSV to Excel, Excel Filters, </w:t>
      </w:r>
      <w:proofErr w:type="spellStart"/>
      <w:r w:rsidR="008A41E9">
        <w:t>etc</w:t>
      </w:r>
      <w:proofErr w:type="spellEnd"/>
      <w:r w:rsidR="008A41E9">
        <w:t xml:space="preserve">: </w:t>
      </w:r>
      <w:r>
        <w:t>“Excel for Data Submissions Contacts (Part 1)”, visit:</w:t>
      </w:r>
    </w:p>
    <w:p w14:paraId="68443348" w14:textId="1B704DFD" w:rsidR="008C01E9" w:rsidRDefault="000D0A24" w:rsidP="000D0A24">
      <w:pPr>
        <w:pStyle w:val="ListParagraph"/>
        <w:spacing w:after="0"/>
        <w:ind w:left="0" w:right="-720"/>
      </w:pPr>
      <w:hyperlink r:id="rId14" w:history="1">
        <w:r>
          <w:rPr>
            <w:rStyle w:val="Hyperlink"/>
          </w:rPr>
          <w:t>https://resources.csi.state.co.us/</w:t>
        </w:r>
        <w:r w:rsidRPr="000D0A24">
          <w:rPr>
            <w:rStyle w:val="Hyperlink"/>
            <w:b/>
            <w:bCs/>
          </w:rPr>
          <w:t>data-submissions</w:t>
        </w:r>
        <w:r>
          <w:rPr>
            <w:rStyle w:val="Hyperlink"/>
          </w:rPr>
          <w:t>/</w:t>
        </w:r>
      </w:hyperlink>
    </w:p>
    <w:p w14:paraId="6A58BD07" w14:textId="72F679AC" w:rsidR="008C01E9" w:rsidRDefault="008C01E9" w:rsidP="008C01E9">
      <w:pPr>
        <w:pStyle w:val="ListParagraph"/>
        <w:spacing w:after="0"/>
        <w:ind w:left="-360" w:right="-720"/>
      </w:pPr>
      <w:r>
        <w:t>For file details and validation resources:</w:t>
      </w:r>
    </w:p>
    <w:p w14:paraId="4C8EF52C" w14:textId="60246202" w:rsidR="008A41E9" w:rsidRDefault="0034699E" w:rsidP="000B64DB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SD details: </w:t>
      </w:r>
      <w:r w:rsidR="008A41E9">
        <w:t xml:space="preserve">see the </w:t>
      </w:r>
      <w:r w:rsidR="000B64DB">
        <w:t>“Student Demographic File Layout</w:t>
      </w:r>
      <w:r w:rsidR="008A41E9">
        <w:t>”,</w:t>
      </w:r>
    </w:p>
    <w:p w14:paraId="7C531527" w14:textId="0511DCCD" w:rsidR="0034699E" w:rsidRDefault="0034699E" w:rsidP="000D0A24">
      <w:pPr>
        <w:pStyle w:val="ListParagraph"/>
        <w:numPr>
          <w:ilvl w:val="0"/>
          <w:numId w:val="8"/>
        </w:numPr>
        <w:spacing w:after="0"/>
        <w:ind w:right="-720"/>
      </w:pPr>
      <w:r>
        <w:t>SSA details: “Student School Association File Layout”</w:t>
      </w:r>
      <w:r w:rsidR="008A41E9">
        <w:t>,</w:t>
      </w:r>
    </w:p>
    <w:bookmarkEnd w:id="4"/>
    <w:p w14:paraId="5DF058E0" w14:textId="0E00ED09" w:rsidR="008C01E9" w:rsidRDefault="002F43E2" w:rsidP="008C01E9">
      <w:pPr>
        <w:pStyle w:val="ListParagraph"/>
        <w:numPr>
          <w:ilvl w:val="0"/>
          <w:numId w:val="8"/>
        </w:numPr>
        <w:spacing w:after="0"/>
        <w:ind w:right="-720"/>
      </w:pPr>
      <w:r>
        <w:t>Title I</w:t>
      </w:r>
      <w:r w:rsidR="008C01E9">
        <w:t xml:space="preserve"> details: </w:t>
      </w:r>
      <w:r>
        <w:t>“Title I File Layout” (for applicable schools),</w:t>
      </w:r>
    </w:p>
    <w:p w14:paraId="781558B0" w14:textId="436645B5" w:rsidR="008C01E9" w:rsidRDefault="002F43E2" w:rsidP="008C01E9">
      <w:pPr>
        <w:pStyle w:val="ListParagraph"/>
        <w:numPr>
          <w:ilvl w:val="0"/>
          <w:numId w:val="8"/>
        </w:numPr>
        <w:spacing w:after="0"/>
        <w:ind w:right="-720"/>
      </w:pPr>
      <w:r>
        <w:t>GG details: “Graduation Guidelines File Layout” (for high schools),</w:t>
      </w:r>
    </w:p>
    <w:p w14:paraId="7333F98D" w14:textId="7F04F04B" w:rsidR="008A41E9" w:rsidRDefault="0034699E" w:rsidP="000D0A24">
      <w:pPr>
        <w:pStyle w:val="ListParagraph"/>
        <w:numPr>
          <w:ilvl w:val="0"/>
          <w:numId w:val="8"/>
        </w:numPr>
        <w:spacing w:after="0"/>
        <w:ind w:right="-720"/>
      </w:pPr>
      <w:bookmarkStart w:id="6" w:name="_Hlk189042766"/>
      <w:r>
        <w:t>R</w:t>
      </w:r>
      <w:r w:rsidR="008A41E9">
        <w:t>ecord Checker Tool (RCT) information</w:t>
      </w:r>
      <w:r>
        <w:t xml:space="preserve">: </w:t>
      </w:r>
      <w:r w:rsidR="008A41E9">
        <w:t>“</w:t>
      </w:r>
      <w:r>
        <w:t>Record Checker Tool”</w:t>
      </w:r>
      <w:r w:rsidR="008A41E9">
        <w:t>, visit:</w:t>
      </w:r>
    </w:p>
    <w:p w14:paraId="1385584C" w14:textId="6DD347F0" w:rsidR="000D0A24" w:rsidRDefault="000D0A24" w:rsidP="000D0A24">
      <w:pPr>
        <w:spacing w:after="0"/>
        <w:ind w:left="-720" w:right="-720" w:firstLine="720"/>
      </w:pPr>
      <w:hyperlink r:id="rId15" w:history="1">
        <w:r w:rsidRPr="000D0A24">
          <w:rPr>
            <w:rStyle w:val="Hyperlink"/>
          </w:rPr>
          <w:t>https://resources.csi.state.co.us/data-submissions/</w:t>
        </w:r>
        <w:r w:rsidRPr="000D0A24">
          <w:rPr>
            <w:rStyle w:val="Hyperlink"/>
            <w:b/>
            <w:bCs/>
          </w:rPr>
          <w:t>october-count</w:t>
        </w:r>
        <w:r w:rsidRPr="000D0A24">
          <w:rPr>
            <w:rStyle w:val="Hyperlink"/>
          </w:rPr>
          <w:t>/</w:t>
        </w:r>
      </w:hyperlink>
      <w:r>
        <w:t xml:space="preserve"> OR </w:t>
      </w:r>
    </w:p>
    <w:p w14:paraId="6716543E" w14:textId="5E4966D9" w:rsidR="008A41E9" w:rsidRDefault="000D0A24" w:rsidP="000D0A24">
      <w:pPr>
        <w:spacing w:after="0"/>
        <w:ind w:left="-720" w:right="-720" w:firstLine="720"/>
      </w:pPr>
      <w:hyperlink r:id="rId16" w:history="1">
        <w:r w:rsidRPr="000D0A24">
          <w:rPr>
            <w:rStyle w:val="Hyperlink"/>
          </w:rPr>
          <w:t>https://resources.csi.state.co.us/data-submissions/</w:t>
        </w:r>
        <w:r w:rsidRPr="000D0A24">
          <w:rPr>
            <w:rStyle w:val="Hyperlink"/>
            <w:b/>
            <w:bCs/>
          </w:rPr>
          <w:t>eoy</w:t>
        </w:r>
        <w:r w:rsidRPr="000D0A24">
          <w:rPr>
            <w:rStyle w:val="Hyperlink"/>
          </w:rPr>
          <w:t>/</w:t>
        </w:r>
      </w:hyperlink>
    </w:p>
    <w:bookmarkEnd w:id="6"/>
    <w:bookmarkEnd w:id="5"/>
    <w:p w14:paraId="46A3BFBA" w14:textId="77777777" w:rsidR="00517A62" w:rsidRDefault="00517A62" w:rsidP="008A41E9">
      <w:pPr>
        <w:spacing w:after="0"/>
        <w:ind w:right="-720"/>
      </w:pPr>
    </w:p>
    <w:p w14:paraId="4B37BAA6" w14:textId="5CCFD28F" w:rsidR="00517A62" w:rsidRDefault="00517A62" w:rsidP="00517A62">
      <w:pPr>
        <w:spacing w:after="0"/>
        <w:ind w:left="-720" w:right="-720"/>
      </w:pPr>
      <w:bookmarkStart w:id="7" w:name="_Hlk189045132"/>
      <w:bookmarkStart w:id="8" w:name="_Hlk189042791"/>
      <w:r>
        <w:t xml:space="preserve">For More Quick </w:t>
      </w:r>
      <w:r w:rsidR="000D0A24">
        <w:t xml:space="preserve">Reference </w:t>
      </w:r>
      <w:r>
        <w:t>Guides</w:t>
      </w:r>
      <w:r w:rsidR="00A473E9">
        <w:t xml:space="preserve"> (QRG)</w:t>
      </w:r>
      <w:r>
        <w:t>:</w:t>
      </w:r>
    </w:p>
    <w:bookmarkStart w:id="9" w:name="_Hlk189045153"/>
    <w:bookmarkStart w:id="10" w:name="_Hlk189045139"/>
    <w:bookmarkEnd w:id="7"/>
    <w:p w14:paraId="2ACBE0B3" w14:textId="220C5408" w:rsidR="007A3278" w:rsidRDefault="000B64DB" w:rsidP="008A41E9">
      <w:pPr>
        <w:spacing w:after="0"/>
        <w:ind w:left="-720" w:right="-720"/>
        <w:sectPr w:rsidR="007A3278" w:rsidSect="00BC4A57">
          <w:headerReference w:type="default" r:id="rId17"/>
          <w:footerReference w:type="default" r:id="rId18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  <w:r>
        <w:fldChar w:fldCharType="begin"/>
      </w:r>
      <w:r>
        <w:instrText>HYPERLINK "https://resources.csi.state.co.us/data-submissions/october-count/"</w:instrText>
      </w:r>
      <w:r>
        <w:fldChar w:fldCharType="separate"/>
      </w:r>
      <w:r>
        <w:rPr>
          <w:rStyle w:val="Hyperlink"/>
        </w:rPr>
        <w:t>https://resources.csi.state.co.us/data-submissions/</w:t>
      </w:r>
      <w:r w:rsidRPr="000D0A24">
        <w:rPr>
          <w:rStyle w:val="Hyperlink"/>
          <w:b/>
          <w:bCs/>
        </w:rPr>
        <w:t>october-count/</w:t>
      </w:r>
      <w:r>
        <w:fldChar w:fldCharType="end"/>
      </w:r>
      <w:bookmarkEnd w:id="9"/>
      <w:r>
        <w:t xml:space="preserve"> OR</w:t>
      </w:r>
      <w:r w:rsidR="008A41E9" w:rsidRPr="008A41E9">
        <w:t xml:space="preserve"> </w:t>
      </w:r>
      <w:bookmarkStart w:id="11" w:name="_Hlk189045191"/>
      <w:bookmarkStart w:id="12" w:name="_Hlk189045162"/>
      <w:r w:rsidR="008A41E9">
        <w:fldChar w:fldCharType="begin"/>
      </w:r>
      <w:r w:rsidR="008A41E9">
        <w:instrText>HYPERLINK "https://resources.csi.state.co.us/data-submissions/eoy/"</w:instrText>
      </w:r>
      <w:r w:rsidR="008A41E9">
        <w:fldChar w:fldCharType="separate"/>
      </w:r>
      <w:r w:rsidR="008A41E9" w:rsidRPr="008A41E9">
        <w:rPr>
          <w:rStyle w:val="Hyperlink"/>
        </w:rPr>
        <w:t>https://resources.csi.state.co.us/data-submissions/</w:t>
      </w:r>
      <w:r w:rsidR="008A41E9" w:rsidRPr="000D0A24">
        <w:rPr>
          <w:rStyle w:val="Hyperlink"/>
          <w:b/>
          <w:bCs/>
        </w:rPr>
        <w:t>eoy</w:t>
      </w:r>
      <w:r w:rsidR="008A41E9" w:rsidRPr="008A41E9">
        <w:rPr>
          <w:rStyle w:val="Hyperlink"/>
        </w:rPr>
        <w:t>/</w:t>
      </w:r>
      <w:r w:rsidR="008A41E9">
        <w:fldChar w:fldCharType="end"/>
      </w:r>
      <w:bookmarkEnd w:id="11"/>
    </w:p>
    <w:p w14:paraId="78346F2F" w14:textId="6A740122" w:rsidR="007A3278" w:rsidRDefault="000B64DB" w:rsidP="007A3278">
      <w:pPr>
        <w:pStyle w:val="ListParagraph"/>
        <w:numPr>
          <w:ilvl w:val="0"/>
          <w:numId w:val="9"/>
        </w:numPr>
        <w:spacing w:after="0"/>
        <w:ind w:right="-720"/>
      </w:pPr>
      <w:bookmarkStart w:id="13" w:name="_Hlk189045201"/>
      <w:bookmarkEnd w:id="10"/>
      <w:bookmarkEnd w:id="12"/>
      <w:r>
        <w:t>QRG</w:t>
      </w:r>
      <w:r w:rsidR="00517A62">
        <w:t xml:space="preserve"> – Extracting </w:t>
      </w:r>
      <w:r w:rsidR="00542A89">
        <w:t>S</w:t>
      </w:r>
      <w:r w:rsidR="00EB27F3">
        <w:t>D</w:t>
      </w:r>
      <w:r w:rsidR="00517A62">
        <w:t xml:space="preserve"> Files in </w:t>
      </w:r>
      <w:r w:rsidR="00B20252">
        <w:t>ALMA</w:t>
      </w:r>
    </w:p>
    <w:p w14:paraId="0B397053" w14:textId="30EEFBB4" w:rsidR="00517A62" w:rsidRDefault="000B64DB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QRG</w:t>
      </w:r>
      <w:r w:rsidR="00517A62">
        <w:t xml:space="preserve"> – Extracting </w:t>
      </w:r>
      <w:r w:rsidR="00D50B7A">
        <w:t>Title</w:t>
      </w:r>
      <w:r w:rsidR="002D42C3">
        <w:t xml:space="preserve"> </w:t>
      </w:r>
      <w:r w:rsidR="002B6338">
        <w:t>I</w:t>
      </w:r>
      <w:r w:rsidR="00517A62">
        <w:t xml:space="preserve"> Files in </w:t>
      </w:r>
      <w:r w:rsidR="00B20252">
        <w:t>ALMA</w:t>
      </w:r>
    </w:p>
    <w:p w14:paraId="3A8C974E" w14:textId="37987DFD" w:rsidR="002B6338" w:rsidRDefault="000B64DB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QRG</w:t>
      </w:r>
      <w:r w:rsidR="002B6338">
        <w:t xml:space="preserve"> – Using the R</w:t>
      </w:r>
      <w:r w:rsidR="000D0A24">
        <w:t xml:space="preserve">ecord </w:t>
      </w:r>
      <w:r w:rsidR="002B6338">
        <w:t>C</w:t>
      </w:r>
      <w:r w:rsidR="000D0A24">
        <w:t xml:space="preserve">hecker </w:t>
      </w:r>
      <w:r w:rsidR="002B6338">
        <w:t>T</w:t>
      </w:r>
      <w:r w:rsidR="000D0A24">
        <w:t>ool</w:t>
      </w:r>
    </w:p>
    <w:p w14:paraId="6CF972A2" w14:textId="0952A916" w:rsidR="007A3278" w:rsidRDefault="000B64DB" w:rsidP="007A3278">
      <w:pPr>
        <w:pStyle w:val="ListParagraph"/>
        <w:numPr>
          <w:ilvl w:val="0"/>
          <w:numId w:val="9"/>
        </w:numPr>
        <w:spacing w:after="0"/>
        <w:ind w:right="-720"/>
      </w:pPr>
      <w:bookmarkStart w:id="14" w:name="_Hlk189045208"/>
      <w:bookmarkEnd w:id="8"/>
      <w:bookmarkEnd w:id="13"/>
      <w:r>
        <w:t>QRG</w:t>
      </w:r>
      <w:r w:rsidR="00517A62">
        <w:t xml:space="preserve"> – Extracting S</w:t>
      </w:r>
      <w:r w:rsidR="00542A89">
        <w:t>SA</w:t>
      </w:r>
      <w:r w:rsidR="00517A62">
        <w:t xml:space="preserve"> Files in </w:t>
      </w:r>
      <w:r w:rsidR="00B20252">
        <w:t>ALMA</w:t>
      </w:r>
    </w:p>
    <w:bookmarkEnd w:id="14"/>
    <w:p w14:paraId="6A780F30" w14:textId="77777777" w:rsidR="007A3278" w:rsidRDefault="007A3278" w:rsidP="00B20252">
      <w:pPr>
        <w:spacing w:after="0"/>
        <w:ind w:right="-720"/>
        <w:sectPr w:rsidR="007A3278" w:rsidSect="007A3278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4363C1C" w14:textId="77777777" w:rsidR="00D45F15" w:rsidRPr="000647A1" w:rsidRDefault="00D45F15" w:rsidP="0034699E">
      <w:pPr>
        <w:spacing w:after="0"/>
        <w:ind w:left="-720" w:right="-720"/>
      </w:pPr>
    </w:p>
    <w:sectPr w:rsidR="00D45F15" w:rsidRPr="000647A1" w:rsidSect="007A3278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B313" w14:textId="77777777" w:rsidR="00763BE2" w:rsidRDefault="00763BE2" w:rsidP="009E3202">
      <w:pPr>
        <w:spacing w:after="0" w:line="240" w:lineRule="auto"/>
      </w:pPr>
      <w:r>
        <w:separator/>
      </w:r>
    </w:p>
  </w:endnote>
  <w:endnote w:type="continuationSeparator" w:id="0">
    <w:p w14:paraId="45332B9C" w14:textId="77777777" w:rsidR="00763BE2" w:rsidRDefault="00763BE2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4E25" w14:textId="61FF0B5B" w:rsidR="004322D1" w:rsidRPr="009E3202" w:rsidRDefault="004322D1" w:rsidP="004322D1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B20252">
      <w:rPr>
        <w:i/>
        <w:iCs/>
        <w:sz w:val="20"/>
        <w:szCs w:val="20"/>
      </w:rPr>
      <w:t>January 2026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FBA1" w14:textId="77777777" w:rsidR="00763BE2" w:rsidRDefault="00763BE2" w:rsidP="009E3202">
      <w:pPr>
        <w:spacing w:after="0" w:line="240" w:lineRule="auto"/>
      </w:pPr>
      <w:r>
        <w:separator/>
      </w:r>
    </w:p>
  </w:footnote>
  <w:footnote w:type="continuationSeparator" w:id="0">
    <w:p w14:paraId="3AB25A95" w14:textId="77777777" w:rsidR="00763BE2" w:rsidRDefault="00763BE2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519519714" name="Picture 519519714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636"/>
    <w:multiLevelType w:val="hybridMultilevel"/>
    <w:tmpl w:val="795A156E"/>
    <w:lvl w:ilvl="0" w:tplc="C3869DF4">
      <w:start w:val="7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7992E54"/>
    <w:multiLevelType w:val="hybridMultilevel"/>
    <w:tmpl w:val="17D22428"/>
    <w:lvl w:ilvl="0" w:tplc="E558E804">
      <w:start w:val="5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8463E"/>
    <w:multiLevelType w:val="hybridMultilevel"/>
    <w:tmpl w:val="2E9A1E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6CEC6E79"/>
    <w:multiLevelType w:val="hybridMultilevel"/>
    <w:tmpl w:val="DE80930C"/>
    <w:lvl w:ilvl="0" w:tplc="A9104E4C">
      <w:start w:val="6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6276BE"/>
    <w:multiLevelType w:val="hybridMultilevel"/>
    <w:tmpl w:val="E39C5AA0"/>
    <w:lvl w:ilvl="0" w:tplc="5F00F77A">
      <w:start w:val="4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4"/>
  </w:num>
  <w:num w:numId="2" w16cid:durableId="348217972">
    <w:abstractNumId w:val="3"/>
  </w:num>
  <w:num w:numId="3" w16cid:durableId="2073575352">
    <w:abstractNumId w:val="9"/>
  </w:num>
  <w:num w:numId="4" w16cid:durableId="632834739">
    <w:abstractNumId w:val="12"/>
  </w:num>
  <w:num w:numId="5" w16cid:durableId="354039883">
    <w:abstractNumId w:val="6"/>
  </w:num>
  <w:num w:numId="6" w16cid:durableId="1697190914">
    <w:abstractNumId w:val="7"/>
  </w:num>
  <w:num w:numId="7" w16cid:durableId="2091267328">
    <w:abstractNumId w:val="1"/>
  </w:num>
  <w:num w:numId="8" w16cid:durableId="1331711095">
    <w:abstractNumId w:val="5"/>
  </w:num>
  <w:num w:numId="9" w16cid:durableId="1157569550">
    <w:abstractNumId w:val="11"/>
  </w:num>
  <w:num w:numId="10" w16cid:durableId="697584289">
    <w:abstractNumId w:val="10"/>
  </w:num>
  <w:num w:numId="11" w16cid:durableId="1044477143">
    <w:abstractNumId w:val="2"/>
  </w:num>
  <w:num w:numId="12" w16cid:durableId="342821313">
    <w:abstractNumId w:val="8"/>
  </w:num>
  <w:num w:numId="13" w16cid:durableId="26177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564F9"/>
    <w:rsid w:val="000626F4"/>
    <w:rsid w:val="000647A1"/>
    <w:rsid w:val="00065D50"/>
    <w:rsid w:val="00070DDE"/>
    <w:rsid w:val="00080369"/>
    <w:rsid w:val="000B64DB"/>
    <w:rsid w:val="000D0A24"/>
    <w:rsid w:val="000D39F6"/>
    <w:rsid w:val="00122705"/>
    <w:rsid w:val="00122DD1"/>
    <w:rsid w:val="0016072F"/>
    <w:rsid w:val="00177556"/>
    <w:rsid w:val="00184D3F"/>
    <w:rsid w:val="00190F7B"/>
    <w:rsid w:val="001B6EED"/>
    <w:rsid w:val="001C0C2B"/>
    <w:rsid w:val="001C2942"/>
    <w:rsid w:val="001D4FB3"/>
    <w:rsid w:val="001E4EE1"/>
    <w:rsid w:val="001E71D3"/>
    <w:rsid w:val="001F144F"/>
    <w:rsid w:val="001F23C3"/>
    <w:rsid w:val="001F5117"/>
    <w:rsid w:val="001F7143"/>
    <w:rsid w:val="002032C8"/>
    <w:rsid w:val="00217C61"/>
    <w:rsid w:val="00223EE1"/>
    <w:rsid w:val="00234F10"/>
    <w:rsid w:val="00252383"/>
    <w:rsid w:val="00262BF9"/>
    <w:rsid w:val="002A32A4"/>
    <w:rsid w:val="002B6338"/>
    <w:rsid w:val="002D42C3"/>
    <w:rsid w:val="002E3E92"/>
    <w:rsid w:val="002F43E2"/>
    <w:rsid w:val="002F7604"/>
    <w:rsid w:val="00332E50"/>
    <w:rsid w:val="0033564C"/>
    <w:rsid w:val="0034699E"/>
    <w:rsid w:val="00370347"/>
    <w:rsid w:val="003744CE"/>
    <w:rsid w:val="0037488E"/>
    <w:rsid w:val="00376D5F"/>
    <w:rsid w:val="00390613"/>
    <w:rsid w:val="00390886"/>
    <w:rsid w:val="003916C0"/>
    <w:rsid w:val="003967E3"/>
    <w:rsid w:val="003B21A7"/>
    <w:rsid w:val="003C458D"/>
    <w:rsid w:val="003E2F54"/>
    <w:rsid w:val="003E5491"/>
    <w:rsid w:val="003F303E"/>
    <w:rsid w:val="00416D42"/>
    <w:rsid w:val="004322D1"/>
    <w:rsid w:val="00445A1C"/>
    <w:rsid w:val="00473D79"/>
    <w:rsid w:val="004B458E"/>
    <w:rsid w:val="004B4AF6"/>
    <w:rsid w:val="004D2B64"/>
    <w:rsid w:val="004F364D"/>
    <w:rsid w:val="00502FE1"/>
    <w:rsid w:val="00507DFD"/>
    <w:rsid w:val="00515C0B"/>
    <w:rsid w:val="00517A62"/>
    <w:rsid w:val="00525945"/>
    <w:rsid w:val="00533E2D"/>
    <w:rsid w:val="00542A89"/>
    <w:rsid w:val="00551031"/>
    <w:rsid w:val="005643A9"/>
    <w:rsid w:val="0057764D"/>
    <w:rsid w:val="00580DA8"/>
    <w:rsid w:val="005A2BF4"/>
    <w:rsid w:val="005B1B5E"/>
    <w:rsid w:val="006001A9"/>
    <w:rsid w:val="006103D1"/>
    <w:rsid w:val="00614D71"/>
    <w:rsid w:val="00620D30"/>
    <w:rsid w:val="00670DF8"/>
    <w:rsid w:val="006828C9"/>
    <w:rsid w:val="006A1E3E"/>
    <w:rsid w:val="006B20CF"/>
    <w:rsid w:val="006B7356"/>
    <w:rsid w:val="006B7F03"/>
    <w:rsid w:val="006C0F32"/>
    <w:rsid w:val="006D4611"/>
    <w:rsid w:val="006E5108"/>
    <w:rsid w:val="006E5ED1"/>
    <w:rsid w:val="006E799F"/>
    <w:rsid w:val="00721F6B"/>
    <w:rsid w:val="007233D4"/>
    <w:rsid w:val="007265C0"/>
    <w:rsid w:val="00763BE2"/>
    <w:rsid w:val="00772A1A"/>
    <w:rsid w:val="00794365"/>
    <w:rsid w:val="007A3278"/>
    <w:rsid w:val="007E3483"/>
    <w:rsid w:val="007E7523"/>
    <w:rsid w:val="00814F6D"/>
    <w:rsid w:val="00827CCC"/>
    <w:rsid w:val="0085515C"/>
    <w:rsid w:val="00874A18"/>
    <w:rsid w:val="00881C4C"/>
    <w:rsid w:val="00883EA9"/>
    <w:rsid w:val="008A41E9"/>
    <w:rsid w:val="008A545F"/>
    <w:rsid w:val="008B560D"/>
    <w:rsid w:val="008C01E9"/>
    <w:rsid w:val="008D1C30"/>
    <w:rsid w:val="008F6B3D"/>
    <w:rsid w:val="008F6F6A"/>
    <w:rsid w:val="00904F20"/>
    <w:rsid w:val="00914BF2"/>
    <w:rsid w:val="009550BD"/>
    <w:rsid w:val="00976C1F"/>
    <w:rsid w:val="009B6C1F"/>
    <w:rsid w:val="009E3202"/>
    <w:rsid w:val="009E576B"/>
    <w:rsid w:val="009E71B8"/>
    <w:rsid w:val="009F4907"/>
    <w:rsid w:val="009F651E"/>
    <w:rsid w:val="00A259E9"/>
    <w:rsid w:val="00A473E9"/>
    <w:rsid w:val="00A55DCE"/>
    <w:rsid w:val="00A705C7"/>
    <w:rsid w:val="00A730F4"/>
    <w:rsid w:val="00A75CE8"/>
    <w:rsid w:val="00A7761D"/>
    <w:rsid w:val="00AC2EF2"/>
    <w:rsid w:val="00AE052D"/>
    <w:rsid w:val="00AE0C95"/>
    <w:rsid w:val="00AE6EDC"/>
    <w:rsid w:val="00B052A9"/>
    <w:rsid w:val="00B121B7"/>
    <w:rsid w:val="00B20252"/>
    <w:rsid w:val="00B52F15"/>
    <w:rsid w:val="00B6316B"/>
    <w:rsid w:val="00B82EFA"/>
    <w:rsid w:val="00BA5BC5"/>
    <w:rsid w:val="00BC4A57"/>
    <w:rsid w:val="00C47D4F"/>
    <w:rsid w:val="00C66C7D"/>
    <w:rsid w:val="00C7480B"/>
    <w:rsid w:val="00C75838"/>
    <w:rsid w:val="00C776D0"/>
    <w:rsid w:val="00C828C3"/>
    <w:rsid w:val="00CB1E4D"/>
    <w:rsid w:val="00CB7B89"/>
    <w:rsid w:val="00CC0C6F"/>
    <w:rsid w:val="00CC2AB0"/>
    <w:rsid w:val="00CC7DA5"/>
    <w:rsid w:val="00CF69CE"/>
    <w:rsid w:val="00D11D36"/>
    <w:rsid w:val="00D170A6"/>
    <w:rsid w:val="00D45F15"/>
    <w:rsid w:val="00D46E2A"/>
    <w:rsid w:val="00D50B7A"/>
    <w:rsid w:val="00D54055"/>
    <w:rsid w:val="00DB75F2"/>
    <w:rsid w:val="00DF0018"/>
    <w:rsid w:val="00E3303E"/>
    <w:rsid w:val="00E56EBB"/>
    <w:rsid w:val="00E655CA"/>
    <w:rsid w:val="00E66882"/>
    <w:rsid w:val="00E719BE"/>
    <w:rsid w:val="00E71C1F"/>
    <w:rsid w:val="00E76AEC"/>
    <w:rsid w:val="00E87B97"/>
    <w:rsid w:val="00E905DB"/>
    <w:rsid w:val="00EA2B0E"/>
    <w:rsid w:val="00EB27F3"/>
    <w:rsid w:val="00ED2FDF"/>
    <w:rsid w:val="00EF5DC4"/>
    <w:rsid w:val="00F032CC"/>
    <w:rsid w:val="00F32F57"/>
    <w:rsid w:val="00F51B38"/>
    <w:rsid w:val="00F612AD"/>
    <w:rsid w:val="00F64BE7"/>
    <w:rsid w:val="00F94875"/>
    <w:rsid w:val="00F94C35"/>
    <w:rsid w:val="00F9582A"/>
    <w:rsid w:val="00F970E5"/>
    <w:rsid w:val="00FB1D5B"/>
    <w:rsid w:val="00FB5A7C"/>
    <w:rsid w:val="00FC3B53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D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bmissions_CSI@csi.state.co.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data-submissions/eo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data-submissions/october-count/%2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data-submiss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4</cp:revision>
  <cp:lastPrinted>2023-08-24T17:00:00Z</cp:lastPrinted>
  <dcterms:created xsi:type="dcterms:W3CDTF">2026-01-22T17:13:00Z</dcterms:created>
  <dcterms:modified xsi:type="dcterms:W3CDTF">2026-01-22T17:55:00Z</dcterms:modified>
</cp:coreProperties>
</file>